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F2199" w14:textId="45154B30" w:rsidR="00697DF2" w:rsidRDefault="00697DF2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rwijl we samen </w:t>
      </w:r>
      <w:proofErr w:type="spellStart"/>
      <w:r>
        <w:rPr>
          <w:rFonts w:ascii="Tahoma" w:hAnsi="Tahoma" w:cs="Tahoma"/>
          <w:sz w:val="24"/>
          <w:szCs w:val="24"/>
        </w:rPr>
        <w:t>LessonUp</w:t>
      </w:r>
      <w:proofErr w:type="spellEnd"/>
      <w:r>
        <w:rPr>
          <w:rFonts w:ascii="Tahoma" w:hAnsi="Tahoma" w:cs="Tahoma"/>
          <w:sz w:val="24"/>
          <w:szCs w:val="24"/>
        </w:rPr>
        <w:t xml:space="preserve"> – De Goede Week – overlopen kan je dit werkblaadje invullen.</w:t>
      </w:r>
    </w:p>
    <w:p w14:paraId="56ED0DE5" w14:textId="77777777" w:rsidR="00697DF2" w:rsidRDefault="00697DF2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18455FD" w14:textId="77777777" w:rsidR="00697DF2" w:rsidRDefault="00697DF2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B059701" w14:textId="3114312C" w:rsidR="00512FAD" w:rsidRDefault="00512FA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ul de namen van de dagen in, bij deze afbeeldingen van de Goede Week</w:t>
      </w:r>
    </w:p>
    <w:p w14:paraId="743F2493" w14:textId="00503B5B" w:rsidR="00512FAD" w:rsidRDefault="00512FA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88C008B" w14:textId="2101B461" w:rsidR="00E54AD6" w:rsidRDefault="00512FA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A9D026" wp14:editId="67AA3FB6">
            <wp:simplePos x="0" y="0"/>
            <wp:positionH relativeFrom="column">
              <wp:posOffset>3481705</wp:posOffset>
            </wp:positionH>
            <wp:positionV relativeFrom="paragraph">
              <wp:posOffset>66040</wp:posOffset>
            </wp:positionV>
            <wp:extent cx="1081405" cy="1619250"/>
            <wp:effectExtent l="0" t="0" r="4445" b="0"/>
            <wp:wrapNone/>
            <wp:docPr id="1198831510" name="Afbeelding 2" descr="Stille Zaterdag | Bijbelcit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ille Zaterdag | Bijbelcitaa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0" r="4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336C4EE" wp14:editId="45C70DDB">
            <wp:extent cx="5760720" cy="1740535"/>
            <wp:effectExtent l="0" t="0" r="0" b="0"/>
            <wp:docPr id="2026196732" name="Afbeelding 1" descr="Op naar het grootste feest: de Goede Week en Pasen - Aartsbis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 naar het grootste feest: de Goede Week en Pasen - Aartsbisd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2B2E9" w14:textId="2DFEBB7F" w:rsidR="00512FAD" w:rsidRDefault="00CC1C02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 1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2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3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4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5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12FAD" w14:paraId="16E54689" w14:textId="77777777" w:rsidTr="00512FAD">
        <w:tc>
          <w:tcPr>
            <w:tcW w:w="1812" w:type="dxa"/>
          </w:tcPr>
          <w:p w14:paraId="42C69ECE" w14:textId="77777777" w:rsidR="00512FAD" w:rsidRDefault="00512FAD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BC24F91" w14:textId="77777777" w:rsidR="008C2E63" w:rsidRDefault="008C2E63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CE9BDE8" w14:textId="77777777" w:rsidR="008C2E63" w:rsidRDefault="008C2E63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90FF79C" w14:textId="77777777" w:rsidR="008C2E63" w:rsidRDefault="008C2E63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49AED91" w14:textId="77777777" w:rsidR="00512FAD" w:rsidRDefault="00512FAD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698C1F9" w14:textId="77777777" w:rsidR="00512FAD" w:rsidRDefault="00512FAD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D562F52" w14:textId="77777777" w:rsidR="00512FAD" w:rsidRDefault="00512FAD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E6229A9" w14:textId="77777777" w:rsidR="00512FAD" w:rsidRDefault="00512FAD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EDFC86E" w14:textId="77777777" w:rsidR="00512FAD" w:rsidRDefault="00512FA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2956A4A" w14:textId="77777777" w:rsidR="00E54AD6" w:rsidRDefault="00E54AD6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70CE82C" w14:textId="34998213" w:rsidR="00512FAD" w:rsidRDefault="00512FA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at hoort bij </w:t>
      </w:r>
      <w:r w:rsidR="00CC1C02">
        <w:rPr>
          <w:rFonts w:ascii="Tahoma" w:hAnsi="Tahoma" w:cs="Tahoma"/>
          <w:sz w:val="24"/>
          <w:szCs w:val="24"/>
        </w:rPr>
        <w:t>welke dag</w:t>
      </w:r>
      <w:r>
        <w:rPr>
          <w:rFonts w:ascii="Tahoma" w:hAnsi="Tahoma" w:cs="Tahoma"/>
          <w:sz w:val="24"/>
          <w:szCs w:val="24"/>
        </w:rPr>
        <w:t>?</w:t>
      </w:r>
    </w:p>
    <w:p w14:paraId="31E6A0EC" w14:textId="3CAC5A98" w:rsidR="00512FAD" w:rsidRDefault="00CC1C02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teer het nummer van de dag bij de omschrijvingen.</w:t>
      </w:r>
    </w:p>
    <w:p w14:paraId="7607F8D0" w14:textId="77777777" w:rsidR="00512FAD" w:rsidRDefault="00512FA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368"/>
        <w:gridCol w:w="1812"/>
        <w:gridCol w:w="371"/>
        <w:gridCol w:w="3255"/>
      </w:tblGrid>
      <w:tr w:rsidR="00512FAD" w14:paraId="358961FC" w14:textId="77777777" w:rsidTr="00512FAD">
        <w:tc>
          <w:tcPr>
            <w:tcW w:w="3256" w:type="dxa"/>
          </w:tcPr>
          <w:p w14:paraId="2C3F483A" w14:textId="6D4AB77F" w:rsidR="00512FAD" w:rsidRDefault="00512FAD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zus val 3 keer met het kruis dat hij moet dragen.</w:t>
            </w:r>
          </w:p>
        </w:tc>
        <w:tc>
          <w:tcPr>
            <w:tcW w:w="368" w:type="dxa"/>
            <w:tcBorders>
              <w:right w:val="single" w:sz="4" w:space="0" w:color="auto"/>
            </w:tcBorders>
          </w:tcPr>
          <w:p w14:paraId="12C29F6E" w14:textId="77777777" w:rsidR="00512FAD" w:rsidRDefault="00512FAD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B07F1" w14:textId="77777777" w:rsidR="00512FAD" w:rsidRDefault="00512FAD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14:paraId="581C7F3E" w14:textId="77777777" w:rsidR="00512FAD" w:rsidRDefault="00512FAD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55" w:type="dxa"/>
          </w:tcPr>
          <w:p w14:paraId="584A4D6E" w14:textId="0E270C23" w:rsidR="00512FAD" w:rsidRDefault="00CC1C02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ilatus laat het volk een oordeel over Jezus vellen.</w:t>
            </w:r>
          </w:p>
        </w:tc>
      </w:tr>
      <w:tr w:rsidR="00512FAD" w14:paraId="5ACFD903" w14:textId="77777777" w:rsidTr="00512FAD">
        <w:tc>
          <w:tcPr>
            <w:tcW w:w="3256" w:type="dxa"/>
          </w:tcPr>
          <w:p w14:paraId="7280BF09" w14:textId="632B12A1" w:rsidR="00512FAD" w:rsidRDefault="00512FAD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zus maakt ruzie met de handelaars in de tempel.</w:t>
            </w:r>
          </w:p>
        </w:tc>
        <w:tc>
          <w:tcPr>
            <w:tcW w:w="368" w:type="dxa"/>
            <w:tcBorders>
              <w:right w:val="single" w:sz="4" w:space="0" w:color="auto"/>
            </w:tcBorders>
          </w:tcPr>
          <w:p w14:paraId="502DA8D7" w14:textId="77777777" w:rsidR="00512FAD" w:rsidRDefault="00512FAD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32197" w14:textId="77777777" w:rsidR="00512FAD" w:rsidRDefault="00512FAD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14:paraId="2D1C5D65" w14:textId="77777777" w:rsidR="00512FAD" w:rsidRDefault="00512FAD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55" w:type="dxa"/>
          </w:tcPr>
          <w:p w14:paraId="3437C6BC" w14:textId="2375890F" w:rsidR="00512FAD" w:rsidRDefault="00CC1C02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 mensen verwelkomen hem met palmtakken.</w:t>
            </w:r>
          </w:p>
        </w:tc>
      </w:tr>
      <w:tr w:rsidR="00512FAD" w14:paraId="32A1E807" w14:textId="77777777" w:rsidTr="00512FAD">
        <w:tc>
          <w:tcPr>
            <w:tcW w:w="3256" w:type="dxa"/>
          </w:tcPr>
          <w:p w14:paraId="72C52333" w14:textId="49B24A6A" w:rsidR="00512FAD" w:rsidRDefault="00512FAD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 vrouwen vinden het lege graf van Jezus.</w:t>
            </w:r>
          </w:p>
        </w:tc>
        <w:tc>
          <w:tcPr>
            <w:tcW w:w="368" w:type="dxa"/>
            <w:tcBorders>
              <w:right w:val="single" w:sz="4" w:space="0" w:color="auto"/>
            </w:tcBorders>
          </w:tcPr>
          <w:p w14:paraId="0FE456F0" w14:textId="77777777" w:rsidR="00512FAD" w:rsidRDefault="00512FAD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7EEF5" w14:textId="77777777" w:rsidR="00512FAD" w:rsidRDefault="00512FAD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14:paraId="6DC70890" w14:textId="77777777" w:rsidR="00512FAD" w:rsidRDefault="00512FAD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7A07B2B" w14:textId="0A4B7DEA" w:rsidR="00512FAD" w:rsidRDefault="00CC1C02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zus krijgt een doornenkroon.</w:t>
            </w:r>
          </w:p>
        </w:tc>
      </w:tr>
      <w:tr w:rsidR="00512FAD" w14:paraId="1A81B7C6" w14:textId="77777777" w:rsidTr="00512FAD">
        <w:tc>
          <w:tcPr>
            <w:tcW w:w="3256" w:type="dxa"/>
          </w:tcPr>
          <w:p w14:paraId="084F325B" w14:textId="3E865E14" w:rsidR="00512FAD" w:rsidRDefault="00CC1C02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zus komt aan in Jeruzalem.</w:t>
            </w:r>
          </w:p>
        </w:tc>
        <w:tc>
          <w:tcPr>
            <w:tcW w:w="368" w:type="dxa"/>
            <w:tcBorders>
              <w:right w:val="single" w:sz="4" w:space="0" w:color="auto"/>
            </w:tcBorders>
          </w:tcPr>
          <w:p w14:paraId="614B906B" w14:textId="77777777" w:rsidR="00512FAD" w:rsidRDefault="00512FAD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03E07" w14:textId="77777777" w:rsidR="00512FAD" w:rsidRDefault="00512FAD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14:paraId="5D884E42" w14:textId="77777777" w:rsidR="00512FAD" w:rsidRDefault="00512FAD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55" w:type="dxa"/>
          </w:tcPr>
          <w:p w14:paraId="512F3143" w14:textId="049482F9" w:rsidR="00512FAD" w:rsidRDefault="00CC1C02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udas verraadt Jezus voor 30 zilveren muntstukken.</w:t>
            </w:r>
          </w:p>
        </w:tc>
      </w:tr>
      <w:tr w:rsidR="00512FAD" w14:paraId="29C721EC" w14:textId="77777777" w:rsidTr="00512FAD">
        <w:tc>
          <w:tcPr>
            <w:tcW w:w="3256" w:type="dxa"/>
          </w:tcPr>
          <w:p w14:paraId="7D73F800" w14:textId="38CAE29C" w:rsidR="00512FAD" w:rsidRDefault="00CC1C02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udas geeft Jezus een kus in de Olijftuin.</w:t>
            </w:r>
          </w:p>
        </w:tc>
        <w:tc>
          <w:tcPr>
            <w:tcW w:w="368" w:type="dxa"/>
            <w:tcBorders>
              <w:right w:val="single" w:sz="4" w:space="0" w:color="auto"/>
            </w:tcBorders>
          </w:tcPr>
          <w:p w14:paraId="64FE065E" w14:textId="77777777" w:rsidR="00512FAD" w:rsidRDefault="00512FAD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7336C" w14:textId="77777777" w:rsidR="00512FAD" w:rsidRDefault="00512FAD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14:paraId="468C5F98" w14:textId="77777777" w:rsidR="00512FAD" w:rsidRDefault="00512FAD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CA1AFD3" w14:textId="77777777" w:rsidR="00CC1C02" w:rsidRDefault="00CC1C02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et graf is leeg.</w:t>
            </w:r>
          </w:p>
          <w:p w14:paraId="123C2E41" w14:textId="6E56A26A" w:rsidR="00512FAD" w:rsidRDefault="00CC1C02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zus is verrezen.</w:t>
            </w:r>
          </w:p>
        </w:tc>
      </w:tr>
      <w:tr w:rsidR="00512FAD" w14:paraId="0663BED7" w14:textId="77777777" w:rsidTr="00512FAD">
        <w:tc>
          <w:tcPr>
            <w:tcW w:w="3256" w:type="dxa"/>
          </w:tcPr>
          <w:p w14:paraId="576D17F3" w14:textId="3070BC83" w:rsidR="00512FAD" w:rsidRDefault="00CC1C02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zus wast de voeten van zijn leerlingen.</w:t>
            </w:r>
          </w:p>
        </w:tc>
        <w:tc>
          <w:tcPr>
            <w:tcW w:w="368" w:type="dxa"/>
            <w:tcBorders>
              <w:right w:val="single" w:sz="4" w:space="0" w:color="auto"/>
            </w:tcBorders>
          </w:tcPr>
          <w:p w14:paraId="0F3CAE7B" w14:textId="77777777" w:rsidR="00512FAD" w:rsidRDefault="00512FAD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E590F" w14:textId="77777777" w:rsidR="00512FAD" w:rsidRDefault="00512FAD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14:paraId="29AB6D04" w14:textId="77777777" w:rsidR="00512FAD" w:rsidRDefault="00512FAD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55" w:type="dxa"/>
          </w:tcPr>
          <w:p w14:paraId="308200C1" w14:textId="2600D761" w:rsidR="00512FAD" w:rsidRDefault="00CC1C02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zus sterft aan het kruis na een lange lijdensweg.</w:t>
            </w:r>
          </w:p>
        </w:tc>
      </w:tr>
      <w:tr w:rsidR="00CC1C02" w14:paraId="2BBA6B2D" w14:textId="77777777" w:rsidTr="00512FAD">
        <w:tc>
          <w:tcPr>
            <w:tcW w:w="3256" w:type="dxa"/>
          </w:tcPr>
          <w:p w14:paraId="54B77334" w14:textId="51E2B313" w:rsidR="00CC1C02" w:rsidRDefault="00697DF2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et lichaam van Jezus ligt in het graf.</w:t>
            </w:r>
          </w:p>
        </w:tc>
        <w:tc>
          <w:tcPr>
            <w:tcW w:w="368" w:type="dxa"/>
            <w:tcBorders>
              <w:right w:val="single" w:sz="4" w:space="0" w:color="auto"/>
            </w:tcBorders>
          </w:tcPr>
          <w:p w14:paraId="1CCB6E21" w14:textId="77777777" w:rsidR="00CC1C02" w:rsidRDefault="00CC1C02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CB278" w14:textId="77777777" w:rsidR="00CC1C02" w:rsidRDefault="00CC1C02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14:paraId="70676E32" w14:textId="77777777" w:rsidR="00CC1C02" w:rsidRDefault="00CC1C02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55" w:type="dxa"/>
          </w:tcPr>
          <w:p w14:paraId="4AFB74BE" w14:textId="26A54E71" w:rsidR="00CC1C02" w:rsidRDefault="00CC1C02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zus deelt brood en wijn met zijn leerlingen.</w:t>
            </w:r>
          </w:p>
        </w:tc>
      </w:tr>
    </w:tbl>
    <w:p w14:paraId="521627A7" w14:textId="77777777" w:rsidR="00512FAD" w:rsidRDefault="00512FA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512FA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D8A93" w14:textId="77777777" w:rsidR="00756E3F" w:rsidRDefault="00756E3F" w:rsidP="00917E50">
      <w:pPr>
        <w:spacing w:after="0" w:line="240" w:lineRule="auto"/>
      </w:pPr>
      <w:r>
        <w:separator/>
      </w:r>
    </w:p>
  </w:endnote>
  <w:endnote w:type="continuationSeparator" w:id="0">
    <w:p w14:paraId="1729E992" w14:textId="77777777" w:rsidR="00756E3F" w:rsidRDefault="00756E3F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E48E5" w14:textId="77777777" w:rsidR="00756E3F" w:rsidRDefault="00756E3F" w:rsidP="00917E50">
      <w:pPr>
        <w:spacing w:after="0" w:line="240" w:lineRule="auto"/>
      </w:pPr>
      <w:r>
        <w:separator/>
      </w:r>
    </w:p>
  </w:footnote>
  <w:footnote w:type="continuationSeparator" w:id="0">
    <w:p w14:paraId="78450A5B" w14:textId="77777777" w:rsidR="00756E3F" w:rsidRDefault="00756E3F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7EECB805" w:rsidR="007365FD" w:rsidRDefault="00512FAD" w:rsidP="007365FD">
    <w:pPr>
      <w:pStyle w:val="Koptekst"/>
      <w:pBdr>
        <w:bottom w:val="single" w:sz="6" w:space="1" w:color="auto"/>
      </w:pBdr>
    </w:pPr>
    <w:r>
      <w:t>79-11-02</w:t>
    </w:r>
    <w:r w:rsidR="007365FD">
      <w:t xml:space="preserve"> </w:t>
    </w:r>
    <w:r w:rsidR="00D50CED">
      <w:t>–</w:t>
    </w:r>
    <w:r w:rsidR="00675ED6">
      <w:t xml:space="preserve"> </w:t>
    </w:r>
    <w:r>
      <w:t>Bezinning – De Goede Week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931934926">
    <w:abstractNumId w:val="1"/>
  </w:num>
  <w:num w:numId="2" w16cid:durableId="664478055">
    <w:abstractNumId w:val="2"/>
  </w:num>
  <w:num w:numId="3" w16cid:durableId="47325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2639A"/>
    <w:rsid w:val="000743A9"/>
    <w:rsid w:val="000913B4"/>
    <w:rsid w:val="000B4DAF"/>
    <w:rsid w:val="00162C6F"/>
    <w:rsid w:val="001745C8"/>
    <w:rsid w:val="001A284F"/>
    <w:rsid w:val="001B0067"/>
    <w:rsid w:val="001B0A8C"/>
    <w:rsid w:val="001B7959"/>
    <w:rsid w:val="001C5037"/>
    <w:rsid w:val="001D5C80"/>
    <w:rsid w:val="0020794F"/>
    <w:rsid w:val="00232582"/>
    <w:rsid w:val="00252005"/>
    <w:rsid w:val="00277017"/>
    <w:rsid w:val="002C2B46"/>
    <w:rsid w:val="002F30B6"/>
    <w:rsid w:val="00314D79"/>
    <w:rsid w:val="00347427"/>
    <w:rsid w:val="003B67B5"/>
    <w:rsid w:val="003C3D04"/>
    <w:rsid w:val="003D5BD6"/>
    <w:rsid w:val="003E474A"/>
    <w:rsid w:val="004168D3"/>
    <w:rsid w:val="00444BD1"/>
    <w:rsid w:val="00476DBA"/>
    <w:rsid w:val="00485D0C"/>
    <w:rsid w:val="004F2E95"/>
    <w:rsid w:val="00512FAD"/>
    <w:rsid w:val="00520121"/>
    <w:rsid w:val="0052060A"/>
    <w:rsid w:val="00521943"/>
    <w:rsid w:val="00524183"/>
    <w:rsid w:val="0053534F"/>
    <w:rsid w:val="005D053A"/>
    <w:rsid w:val="005E5AE4"/>
    <w:rsid w:val="006473C9"/>
    <w:rsid w:val="00675ED6"/>
    <w:rsid w:val="00697DF2"/>
    <w:rsid w:val="006E495D"/>
    <w:rsid w:val="00722964"/>
    <w:rsid w:val="007365FD"/>
    <w:rsid w:val="00756E3F"/>
    <w:rsid w:val="00765658"/>
    <w:rsid w:val="007E4E98"/>
    <w:rsid w:val="007E71E6"/>
    <w:rsid w:val="008A0922"/>
    <w:rsid w:val="008C20F4"/>
    <w:rsid w:val="008C2E63"/>
    <w:rsid w:val="008E42E5"/>
    <w:rsid w:val="008E5802"/>
    <w:rsid w:val="00917E50"/>
    <w:rsid w:val="00930E69"/>
    <w:rsid w:val="009D194D"/>
    <w:rsid w:val="009D5EF1"/>
    <w:rsid w:val="009E2363"/>
    <w:rsid w:val="009F4277"/>
    <w:rsid w:val="00A20299"/>
    <w:rsid w:val="00A97602"/>
    <w:rsid w:val="00AE623B"/>
    <w:rsid w:val="00AF1395"/>
    <w:rsid w:val="00AF2E76"/>
    <w:rsid w:val="00B05032"/>
    <w:rsid w:val="00B142B6"/>
    <w:rsid w:val="00B33364"/>
    <w:rsid w:val="00C045FE"/>
    <w:rsid w:val="00C77E12"/>
    <w:rsid w:val="00CC1C02"/>
    <w:rsid w:val="00D0258F"/>
    <w:rsid w:val="00D056F5"/>
    <w:rsid w:val="00D25962"/>
    <w:rsid w:val="00D50CED"/>
    <w:rsid w:val="00D673E8"/>
    <w:rsid w:val="00DF5271"/>
    <w:rsid w:val="00E00444"/>
    <w:rsid w:val="00E4647D"/>
    <w:rsid w:val="00E54AD6"/>
    <w:rsid w:val="00E60571"/>
    <w:rsid w:val="00E92CC1"/>
    <w:rsid w:val="00F3422D"/>
    <w:rsid w:val="00F373C2"/>
    <w:rsid w:val="00F44F2A"/>
    <w:rsid w:val="00F72E1B"/>
    <w:rsid w:val="00FA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2</Words>
  <Characters>702</Characters>
  <Application>Microsoft Office Word</Application>
  <DocSecurity>0</DocSecurity>
  <Lines>70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6</cp:revision>
  <dcterms:created xsi:type="dcterms:W3CDTF">2026-03-17T18:50:00Z</dcterms:created>
  <dcterms:modified xsi:type="dcterms:W3CDTF">2026-03-20T15:13:00Z</dcterms:modified>
</cp:coreProperties>
</file>